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bookmarkStart w:id="0" w:name="_Toc287937410"/>
    <w:p w:rsidR="000476A3" w:rsidP="00AA2E4E" w14:paraId="689FBC58" w14:textId="77777777">
      <w:pPr>
        <w:pStyle w:val="Titel"/>
        <w:spacing w:line="240" w:lineRule="auto"/>
        <w:rPr>
          <w:bCs/>
        </w:rPr>
      </w:pPr>
      <w:r>
        <w:rPr>
          <w:bCs/>
        </w:rPr>
        <w:fldChar w:fldCharType="begin"/>
      </w:r>
      <w:r>
        <w:instrText xml:space="preserve"> DOCPROPERTY C_Title \* MERGEFORMAT  </w:instrText>
      </w:r>
      <w:r>
        <w:rPr>
          <w:bCs/>
        </w:rPr>
        <w:fldChar w:fldCharType="separate"/>
      </w:r>
      <w:r w:rsidR="005A0F81">
        <w:t>Checklista utbildningsbehov i samband med start i Hälsoval</w:t>
      </w:r>
      <w:r>
        <w:rPr>
          <w:bCs/>
        </w:rPr>
        <w:fldChar w:fldCharType="end"/>
      </w:r>
    </w:p>
    <w:p w:rsidR="0098649E" w:rsidP="00AA2E4E" w14:paraId="53096E4F" w14:textId="77777777"/>
    <w:p w:rsidR="0098649E" w:rsidP="00AA2E4E" w14:paraId="2BD9AD95" w14:textId="77777777">
      <w:r>
        <w:t>I samband med start av verksamhet i Hälsoval Jämtlands län kan behov av olika utbildningsinsatser förekomma. Fyll i nedanstående lista för hur behovet ser ut i Er verksamhet. Utifrån era behov försöker Hälsovalskansliet samordna</w:t>
      </w:r>
      <w:r w:rsidR="009C2F8C">
        <w:t xml:space="preserve"> utbildningsinsatserna</w:t>
      </w:r>
      <w:r>
        <w:t>. Viss</w:t>
      </w:r>
      <w:r>
        <w:t xml:space="preserve"> utbildning kan ske hos vårdgivaren och en del i Östersund. </w:t>
      </w:r>
    </w:p>
    <w:p w:rsidR="0098649E" w:rsidP="00AA2E4E" w14:paraId="58E501A6" w14:textId="77777777"/>
    <w:p w:rsidR="0098649E" w:rsidP="00AA2E4E" w14:paraId="647D12F2" w14:textId="77777777">
      <w:r>
        <w:t>Om behov/önskemål finns av annat än uppräknade fyll i dessa längst ner.</w:t>
      </w:r>
    </w:p>
    <w:p w:rsidR="0098649E" w:rsidP="00AA2E4E" w14:paraId="2D4CBF5B" w14:textId="77777777">
      <w:r>
        <w:t xml:space="preserve">Utbildning enligt eget önskemål sker i överenskommelse och </w:t>
      </w:r>
      <w:r w:rsidRPr="00CF0F1B">
        <w:t>Hälsovalskansliet lämnar inga garanti</w:t>
      </w:r>
      <w:r>
        <w:t>er för att de kan genomför</w:t>
      </w:r>
      <w:r>
        <w:t xml:space="preserve">as eller att de sker kostnadsfritt. </w:t>
      </w:r>
    </w:p>
    <w:p w:rsidR="0098649E" w:rsidP="00AA2E4E" w14:paraId="7455E00B" w14:textId="77777777"/>
    <w:p w:rsidR="0098649E" w:rsidP="00AA2E4E" w14:paraId="1D810BF8" w14:textId="77777777">
      <w:r>
        <w:t>Blanketten skickas eller mailas till;</w:t>
      </w:r>
      <w:r>
        <w:tab/>
        <w:t>Hälsovalskansliet</w:t>
      </w:r>
      <w:r>
        <w:tab/>
      </w:r>
    </w:p>
    <w:p w:rsidR="0098649E" w:rsidRPr="00DF7349" w:rsidP="00AA2E4E" w14:paraId="7AB4FA3D" w14:textId="77777777">
      <w:pPr>
        <w:rPr>
          <w:lang w:val="en-US"/>
        </w:rPr>
      </w:pPr>
      <w:r>
        <w:tab/>
      </w:r>
      <w:r>
        <w:tab/>
      </w:r>
      <w:r w:rsidRPr="00DF7349">
        <w:rPr>
          <w:lang w:val="en-US"/>
        </w:rPr>
        <w:t>Hus 3, plan 3</w:t>
      </w:r>
    </w:p>
    <w:p w:rsidR="0098649E" w:rsidRPr="00DF7349" w:rsidP="00AA2E4E" w14:paraId="0BF0EB80" w14:textId="77777777">
      <w:pPr>
        <w:rPr>
          <w:lang w:val="en-US"/>
        </w:rPr>
      </w:pPr>
      <w:r w:rsidRPr="00DF7349">
        <w:rPr>
          <w:lang w:val="en-US"/>
        </w:rPr>
        <w:tab/>
      </w:r>
      <w:r w:rsidRPr="00DF7349">
        <w:rPr>
          <w:lang w:val="en-US"/>
        </w:rPr>
        <w:tab/>
        <w:t>831 83 Östersund</w:t>
      </w:r>
    </w:p>
    <w:p w:rsidR="0098649E" w:rsidRPr="00DF7349" w:rsidP="00AA2E4E" w14:paraId="3487525C" w14:textId="77777777">
      <w:pPr>
        <w:rPr>
          <w:lang w:val="en-US"/>
        </w:rPr>
      </w:pPr>
      <w:r w:rsidRPr="00DF7349">
        <w:rPr>
          <w:lang w:val="en-US"/>
        </w:rPr>
        <w:tab/>
      </w:r>
      <w:r w:rsidRPr="00DF7349">
        <w:rPr>
          <w:lang w:val="en-US"/>
        </w:rPr>
        <w:tab/>
      </w:r>
      <w:hyperlink r:id="rId5" w:history="1">
        <w:r w:rsidRPr="00912340" w:rsidR="00275F5E">
          <w:rPr>
            <w:rStyle w:val="Hyperlink"/>
            <w:lang w:val="en-US"/>
          </w:rPr>
          <w:t>halsoval@regionjh.se</w:t>
        </w:r>
      </w:hyperlink>
    </w:p>
    <w:p w:rsidR="0098649E" w:rsidRPr="00DF7349" w:rsidP="00AA2E4E" w14:paraId="466F6A7D" w14:textId="77777777">
      <w:pPr>
        <w:rPr>
          <w:lang w:val="en-US"/>
        </w:rPr>
      </w:pPr>
      <w:r w:rsidRPr="00DF7349">
        <w:rPr>
          <w:lang w:val="en-US"/>
        </w:rPr>
        <w:tab/>
      </w:r>
      <w:r w:rsidRPr="00DF7349">
        <w:rPr>
          <w:lang w:val="en-US"/>
        </w:rPr>
        <w:tab/>
      </w:r>
    </w:p>
    <w:tbl>
      <w:tblPr>
        <w:tblStyle w:val="TableGrid"/>
        <w:tblW w:w="8505" w:type="dxa"/>
        <w:tblInd w:w="108" w:type="dxa"/>
        <w:tblLayout w:type="fixed"/>
        <w:tblLook w:val="04A0"/>
      </w:tblPr>
      <w:tblGrid>
        <w:gridCol w:w="4423"/>
        <w:gridCol w:w="1247"/>
        <w:gridCol w:w="2835"/>
      </w:tblGrid>
      <w:tr w14:paraId="12E356BF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shd w:val="pct15" w:color="auto" w:fill="auto"/>
            <w:vAlign w:val="center"/>
          </w:tcPr>
          <w:p w:rsidR="0098649E" w:rsidRPr="001035B2" w:rsidP="00AA2E4E" w14:paraId="3B5519CC" w14:textId="77777777">
            <w:pPr>
              <w:rPr>
                <w:b/>
              </w:rPr>
            </w:pPr>
            <w:r>
              <w:rPr>
                <w:b/>
              </w:rPr>
              <w:t>Utbildningsområde</w:t>
            </w:r>
          </w:p>
        </w:tc>
        <w:tc>
          <w:tcPr>
            <w:tcW w:w="1247" w:type="dxa"/>
            <w:shd w:val="pct15" w:color="auto" w:fill="auto"/>
            <w:vAlign w:val="center"/>
          </w:tcPr>
          <w:p w:rsidR="0098649E" w:rsidRPr="001035B2" w:rsidP="00AA2E4E" w14:paraId="4ACB7F86" w14:textId="77777777">
            <w:pPr>
              <w:rPr>
                <w:b/>
              </w:rPr>
            </w:pPr>
            <w:r>
              <w:rPr>
                <w:b/>
              </w:rPr>
              <w:t>Föreligger behov? Ja/Nej</w:t>
            </w:r>
          </w:p>
        </w:tc>
        <w:tc>
          <w:tcPr>
            <w:tcW w:w="2835" w:type="dxa"/>
            <w:shd w:val="pct15" w:color="auto" w:fill="auto"/>
            <w:vAlign w:val="center"/>
          </w:tcPr>
          <w:p w:rsidR="0098649E" w:rsidRPr="001035B2" w:rsidP="00AA2E4E" w14:paraId="7BE81E67" w14:textId="77777777">
            <w:pPr>
              <w:rPr>
                <w:b/>
              </w:rPr>
            </w:pPr>
            <w:r>
              <w:rPr>
                <w:b/>
              </w:rPr>
              <w:t>Kommentar, ko</w:t>
            </w:r>
            <w:r>
              <w:rPr>
                <w:b/>
              </w:rPr>
              <w:t>ntaktpersoner</w:t>
            </w:r>
          </w:p>
        </w:tc>
      </w:tr>
      <w:tr w14:paraId="58C56D85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98649E" w:rsidRPr="0026487C" w:rsidP="00AA2E4E" w14:paraId="3683A4A5" w14:textId="77777777">
            <w:r w:rsidRPr="0026487C">
              <w:t>Region Jämtland Härjedalens organisation</w:t>
            </w:r>
          </w:p>
        </w:tc>
        <w:tc>
          <w:tcPr>
            <w:tcW w:w="1247" w:type="dxa"/>
            <w:vAlign w:val="center"/>
          </w:tcPr>
          <w:p w:rsidR="0098649E" w:rsidRPr="001035B2" w:rsidP="00AA2E4E" w14:paraId="73501DD0" w14:textId="77777777"/>
        </w:tc>
        <w:tc>
          <w:tcPr>
            <w:tcW w:w="2835" w:type="dxa"/>
            <w:vAlign w:val="center"/>
          </w:tcPr>
          <w:p w:rsidR="0098649E" w:rsidRPr="001035B2" w:rsidP="00AA2E4E" w14:paraId="6394A687" w14:textId="77777777"/>
        </w:tc>
      </w:tr>
      <w:tr w14:paraId="2EBA6D9B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98649E" w:rsidRPr="0026487C" w:rsidP="00AA2E4E" w14:paraId="29077769" w14:textId="77777777">
            <w:r>
              <w:t xml:space="preserve">3.1.1 </w:t>
            </w:r>
            <w:r w:rsidRPr="0026487C" w:rsidR="00AA2E4E">
              <w:t>Kunskap om nationella vårdgarantin och väntetidsmätningen</w:t>
            </w:r>
          </w:p>
        </w:tc>
        <w:tc>
          <w:tcPr>
            <w:tcW w:w="1247" w:type="dxa"/>
            <w:vAlign w:val="center"/>
          </w:tcPr>
          <w:p w:rsidR="0098649E" w:rsidRPr="001035B2" w:rsidP="00AA2E4E" w14:paraId="1E7CC6CC" w14:textId="77777777"/>
        </w:tc>
        <w:tc>
          <w:tcPr>
            <w:tcW w:w="2835" w:type="dxa"/>
            <w:vAlign w:val="center"/>
          </w:tcPr>
          <w:p w:rsidR="0098649E" w:rsidRPr="001035B2" w:rsidP="00AA2E4E" w14:paraId="33E336CF" w14:textId="77777777"/>
        </w:tc>
      </w:tr>
      <w:tr w14:paraId="0FB61C00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shd w:val="clear" w:color="auto" w:fill="auto"/>
            <w:vAlign w:val="center"/>
          </w:tcPr>
          <w:p w:rsidR="0098649E" w:rsidRPr="0026487C" w:rsidP="00AA2E4E" w14:paraId="410B94F2" w14:textId="77777777">
            <w:r>
              <w:t xml:space="preserve">3.1.2 </w:t>
            </w:r>
            <w:r w:rsidRPr="0026487C" w:rsidR="00AA2E4E">
              <w:t>Sjukskrivning och rehabiliterings</w:t>
            </w:r>
            <w:r w:rsidR="0026487C">
              <w:t>process</w:t>
            </w:r>
          </w:p>
        </w:tc>
        <w:tc>
          <w:tcPr>
            <w:tcW w:w="1247" w:type="dxa"/>
            <w:vAlign w:val="center"/>
          </w:tcPr>
          <w:p w:rsidR="0098649E" w:rsidRPr="001035B2" w:rsidP="00AA2E4E" w14:paraId="745DE63F" w14:textId="77777777"/>
        </w:tc>
        <w:tc>
          <w:tcPr>
            <w:tcW w:w="2835" w:type="dxa"/>
            <w:vAlign w:val="center"/>
          </w:tcPr>
          <w:p w:rsidR="0098649E" w:rsidRPr="001035B2" w:rsidP="00AA2E4E" w14:paraId="5156F306" w14:textId="77777777"/>
        </w:tc>
      </w:tr>
      <w:tr w14:paraId="4BCE9C1A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98649E" w:rsidRPr="0026487C" w:rsidP="00AA2E4E" w14:paraId="585CF847" w14:textId="77777777">
            <w:r>
              <w:t xml:space="preserve">3.1.5 </w:t>
            </w:r>
            <w:r w:rsidRPr="0026487C" w:rsidR="00AA2E4E">
              <w:t>RGS webb</w:t>
            </w:r>
            <w:r w:rsidR="0026487C">
              <w:t xml:space="preserve"> rådgivningsstöd</w:t>
            </w:r>
          </w:p>
        </w:tc>
        <w:tc>
          <w:tcPr>
            <w:tcW w:w="1247" w:type="dxa"/>
            <w:vAlign w:val="center"/>
          </w:tcPr>
          <w:p w:rsidR="0098649E" w:rsidRPr="001035B2" w:rsidP="00AA2E4E" w14:paraId="01AD9230" w14:textId="77777777"/>
        </w:tc>
        <w:tc>
          <w:tcPr>
            <w:tcW w:w="2835" w:type="dxa"/>
            <w:vAlign w:val="center"/>
          </w:tcPr>
          <w:p w:rsidR="0098649E" w:rsidRPr="001035B2" w:rsidP="00AA2E4E" w14:paraId="7ACDFF78" w14:textId="77777777"/>
        </w:tc>
      </w:tr>
      <w:tr w14:paraId="0B4DEC37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98649E" w:rsidRPr="0026487C" w:rsidP="00AA2E4E" w14:paraId="50476570" w14:textId="77777777">
            <w:r>
              <w:t xml:space="preserve">3.1.6 </w:t>
            </w:r>
            <w:r w:rsidRPr="0026487C" w:rsidR="00AA2E4E">
              <w:t>Beredskap Jourlisa</w:t>
            </w:r>
          </w:p>
        </w:tc>
        <w:tc>
          <w:tcPr>
            <w:tcW w:w="1247" w:type="dxa"/>
            <w:vAlign w:val="center"/>
          </w:tcPr>
          <w:p w:rsidR="0098649E" w:rsidRPr="001035B2" w:rsidP="00AA2E4E" w14:paraId="5E0B6B47" w14:textId="77777777"/>
        </w:tc>
        <w:tc>
          <w:tcPr>
            <w:tcW w:w="2835" w:type="dxa"/>
            <w:vAlign w:val="center"/>
          </w:tcPr>
          <w:p w:rsidR="0098649E" w:rsidRPr="001035B2" w:rsidP="00AA2E4E" w14:paraId="771F6AB7" w14:textId="77777777"/>
        </w:tc>
      </w:tr>
      <w:tr w14:paraId="773971CB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98649E" w:rsidRPr="0026487C" w:rsidP="00AA2E4E" w14:paraId="476BA5AA" w14:textId="77777777">
            <w:r>
              <w:t>3.1.</w:t>
            </w:r>
            <w:r w:rsidR="009C0196">
              <w:t>7</w:t>
            </w:r>
            <w:r>
              <w:t xml:space="preserve">-8 </w:t>
            </w:r>
            <w:r w:rsidRPr="0026487C" w:rsidR="00AA2E4E">
              <w:t xml:space="preserve">Rutiner och samverkan </w:t>
            </w:r>
            <w:r w:rsidR="0026487C">
              <w:t>MHV och BHV</w:t>
            </w:r>
          </w:p>
        </w:tc>
        <w:tc>
          <w:tcPr>
            <w:tcW w:w="1247" w:type="dxa"/>
            <w:vAlign w:val="center"/>
          </w:tcPr>
          <w:p w:rsidR="0098649E" w:rsidRPr="001035B2" w:rsidP="00AA2E4E" w14:paraId="07BF40A1" w14:textId="77777777"/>
        </w:tc>
        <w:tc>
          <w:tcPr>
            <w:tcW w:w="2835" w:type="dxa"/>
            <w:vAlign w:val="center"/>
          </w:tcPr>
          <w:p w:rsidR="0098649E" w:rsidRPr="001035B2" w:rsidP="00AA2E4E" w14:paraId="4F1F1A1C" w14:textId="77777777"/>
        </w:tc>
      </w:tr>
      <w:tr w14:paraId="57B78CC3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98649E" w:rsidP="00AA2E4E" w14:paraId="71CF7FD7" w14:textId="77777777">
            <w:r>
              <w:t>3.1.7.</w:t>
            </w:r>
            <w:r w:rsidR="00AA2E4E">
              <w:t>Obstetrix</w:t>
            </w:r>
          </w:p>
        </w:tc>
        <w:tc>
          <w:tcPr>
            <w:tcW w:w="1247" w:type="dxa"/>
            <w:vAlign w:val="center"/>
          </w:tcPr>
          <w:p w:rsidR="0098649E" w:rsidRPr="001035B2" w:rsidP="00AA2E4E" w14:paraId="40684820" w14:textId="77777777"/>
        </w:tc>
        <w:tc>
          <w:tcPr>
            <w:tcW w:w="2835" w:type="dxa"/>
            <w:vAlign w:val="center"/>
          </w:tcPr>
          <w:p w:rsidR="0098649E" w:rsidRPr="001035B2" w:rsidP="00AA2E4E" w14:paraId="7BA3D88D" w14:textId="77777777"/>
        </w:tc>
      </w:tr>
      <w:tr w14:paraId="5E7DDEBB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98649E" w:rsidP="00AA2E4E" w14:paraId="379FF247" w14:textId="77777777">
            <w:r>
              <w:t xml:space="preserve">3.1.8 </w:t>
            </w:r>
            <w:r w:rsidR="00AA2E4E">
              <w:t>BVC journal</w:t>
            </w:r>
          </w:p>
        </w:tc>
        <w:tc>
          <w:tcPr>
            <w:tcW w:w="1247" w:type="dxa"/>
            <w:vAlign w:val="center"/>
          </w:tcPr>
          <w:p w:rsidR="0098649E" w:rsidRPr="001035B2" w:rsidP="00AA2E4E" w14:paraId="0E1E54AE" w14:textId="77777777"/>
        </w:tc>
        <w:tc>
          <w:tcPr>
            <w:tcW w:w="2835" w:type="dxa"/>
            <w:vAlign w:val="center"/>
          </w:tcPr>
          <w:p w:rsidR="0098649E" w:rsidRPr="001035B2" w:rsidP="00AA2E4E" w14:paraId="3CA3443E" w14:textId="77777777"/>
        </w:tc>
      </w:tr>
      <w:tr w14:paraId="0CA6DFFE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98649E" w:rsidP="00AA2E4E" w14:paraId="1DD68E77" w14:textId="77777777">
            <w:r>
              <w:t xml:space="preserve">3.1.9 </w:t>
            </w:r>
            <w:r w:rsidRPr="001C6780" w:rsidR="00AA2E4E">
              <w:t>Kvalitetsarbete i Region Jämtland Härjedalens laboratorieverksamhet</w:t>
            </w:r>
          </w:p>
        </w:tc>
        <w:tc>
          <w:tcPr>
            <w:tcW w:w="1247" w:type="dxa"/>
            <w:vAlign w:val="center"/>
          </w:tcPr>
          <w:p w:rsidR="0098649E" w:rsidRPr="001035B2" w:rsidP="00AA2E4E" w14:paraId="4B243F99" w14:textId="77777777"/>
        </w:tc>
        <w:tc>
          <w:tcPr>
            <w:tcW w:w="2835" w:type="dxa"/>
            <w:vAlign w:val="center"/>
          </w:tcPr>
          <w:p w:rsidR="0098649E" w:rsidRPr="001035B2" w:rsidP="00AA2E4E" w14:paraId="48A8BEA7" w14:textId="77777777"/>
        </w:tc>
      </w:tr>
      <w:tr w14:paraId="1BF15B79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98649E" w:rsidRPr="005B374F" w:rsidP="00AA2E4E" w14:paraId="78EBC626" w14:textId="77777777">
            <w:r>
              <w:t xml:space="preserve">3.1.10 </w:t>
            </w:r>
            <w:r w:rsidR="00AA2E4E">
              <w:t>Hälsofrämjande och sjukdomsförebyggande insatser</w:t>
            </w:r>
          </w:p>
        </w:tc>
        <w:tc>
          <w:tcPr>
            <w:tcW w:w="1247" w:type="dxa"/>
            <w:vAlign w:val="center"/>
          </w:tcPr>
          <w:p w:rsidR="0098649E" w:rsidRPr="001035B2" w:rsidP="00AA2E4E" w14:paraId="081D8676" w14:textId="77777777"/>
        </w:tc>
        <w:tc>
          <w:tcPr>
            <w:tcW w:w="2835" w:type="dxa"/>
            <w:vAlign w:val="center"/>
          </w:tcPr>
          <w:p w:rsidR="0098649E" w:rsidRPr="001035B2" w:rsidP="00AA2E4E" w14:paraId="6FBC0AA5" w14:textId="77777777"/>
        </w:tc>
      </w:tr>
      <w:tr w14:paraId="668479FD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98649E" w:rsidP="00AA2E4E" w14:paraId="154EEA6E" w14:textId="77777777">
            <w:r>
              <w:t xml:space="preserve">3.1.11 </w:t>
            </w:r>
            <w:r w:rsidR="00AA2E4E">
              <w:t>Smittskydd, Sminet</w:t>
            </w:r>
          </w:p>
        </w:tc>
        <w:tc>
          <w:tcPr>
            <w:tcW w:w="1247" w:type="dxa"/>
            <w:vAlign w:val="center"/>
          </w:tcPr>
          <w:p w:rsidR="0098649E" w:rsidRPr="001035B2" w:rsidP="00AA2E4E" w14:paraId="0F843DA7" w14:textId="77777777"/>
        </w:tc>
        <w:tc>
          <w:tcPr>
            <w:tcW w:w="2835" w:type="dxa"/>
            <w:vAlign w:val="center"/>
          </w:tcPr>
          <w:p w:rsidR="0098649E" w:rsidRPr="001035B2" w:rsidP="00AA2E4E" w14:paraId="5F3DF247" w14:textId="77777777"/>
        </w:tc>
      </w:tr>
      <w:tr w14:paraId="654D4C5C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</w:tcPr>
          <w:p w:rsidR="0098649E" w:rsidP="00AA2E4E" w14:paraId="0348C3D8" w14:textId="77777777">
            <w:r>
              <w:t xml:space="preserve">3.1.12 </w:t>
            </w:r>
            <w:r w:rsidRPr="003A365E" w:rsidR="00AA2E4E">
              <w:t>Utbildningsansvar</w:t>
            </w:r>
          </w:p>
        </w:tc>
        <w:tc>
          <w:tcPr>
            <w:tcW w:w="1247" w:type="dxa"/>
          </w:tcPr>
          <w:p w:rsidR="0098649E" w:rsidP="00AA2E4E" w14:paraId="198DDC49" w14:textId="77777777"/>
        </w:tc>
        <w:tc>
          <w:tcPr>
            <w:tcW w:w="2835" w:type="dxa"/>
          </w:tcPr>
          <w:p w:rsidR="0098649E" w:rsidP="00AA2E4E" w14:paraId="72489371" w14:textId="77777777"/>
        </w:tc>
      </w:tr>
      <w:tr w14:paraId="0B292443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</w:tcPr>
          <w:p w:rsidR="003B5DAC" w:rsidP="00AA2E4E" w14:paraId="61775E6E" w14:textId="77777777">
            <w:r>
              <w:t xml:space="preserve">3.2 </w:t>
            </w:r>
            <w:r w:rsidRPr="0026487C">
              <w:t xml:space="preserve">Rutiner och samverkan </w:t>
            </w:r>
            <w:r>
              <w:t>Läkemedel</w:t>
            </w:r>
          </w:p>
        </w:tc>
        <w:tc>
          <w:tcPr>
            <w:tcW w:w="1247" w:type="dxa"/>
          </w:tcPr>
          <w:p w:rsidR="003B5DAC" w:rsidP="00AA2E4E" w14:paraId="3B6E8936" w14:textId="77777777"/>
        </w:tc>
        <w:tc>
          <w:tcPr>
            <w:tcW w:w="2835" w:type="dxa"/>
          </w:tcPr>
          <w:p w:rsidR="003B5DAC" w:rsidP="00AA2E4E" w14:paraId="1A92C1FF" w14:textId="77777777"/>
        </w:tc>
      </w:tr>
      <w:tr w14:paraId="7B370AE9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</w:tcPr>
          <w:p w:rsidR="003B5DAC" w:rsidP="00AA2E4E" w14:paraId="4460E2E6" w14:textId="77777777">
            <w:r>
              <w:t>3.3 Hjälpmedel, Websesam</w:t>
            </w:r>
          </w:p>
        </w:tc>
        <w:tc>
          <w:tcPr>
            <w:tcW w:w="1247" w:type="dxa"/>
          </w:tcPr>
          <w:p w:rsidR="003B5DAC" w:rsidP="00AA2E4E" w14:paraId="53ED731C" w14:textId="77777777"/>
        </w:tc>
        <w:tc>
          <w:tcPr>
            <w:tcW w:w="2835" w:type="dxa"/>
          </w:tcPr>
          <w:p w:rsidR="003B5DAC" w:rsidP="00AA2E4E" w14:paraId="5765E60B" w14:textId="77777777"/>
        </w:tc>
      </w:tr>
      <w:tr w14:paraId="005D4F10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3B5DAC" w:rsidP="00AA2E4E" w14:paraId="09AA8176" w14:textId="77777777">
            <w:r>
              <w:t>3.6 Samverkan planering</w:t>
            </w:r>
            <w:r w:rsidR="009C0196">
              <w:t>, samverkansavtalet</w:t>
            </w:r>
          </w:p>
        </w:tc>
        <w:tc>
          <w:tcPr>
            <w:tcW w:w="1247" w:type="dxa"/>
            <w:vAlign w:val="center"/>
          </w:tcPr>
          <w:p w:rsidR="003B5DAC" w:rsidRPr="001035B2" w:rsidP="00AA2E4E" w14:paraId="6D35463C" w14:textId="77777777"/>
        </w:tc>
        <w:tc>
          <w:tcPr>
            <w:tcW w:w="2835" w:type="dxa"/>
            <w:vAlign w:val="center"/>
          </w:tcPr>
          <w:p w:rsidR="003B5DAC" w:rsidRPr="001035B2" w:rsidP="00AA2E4E" w14:paraId="2FD458BE" w14:textId="77777777"/>
        </w:tc>
      </w:tr>
      <w:tr w14:paraId="6D13A401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3B5DAC" w:rsidP="00AA2E4E" w14:paraId="16AECAB8" w14:textId="77777777">
            <w:r>
              <w:t xml:space="preserve">3.7 </w:t>
            </w:r>
            <w:r w:rsidRPr="0026487C">
              <w:t>Region Jämtland Härjedalens patientsäkerhetsarbete</w:t>
            </w:r>
          </w:p>
        </w:tc>
        <w:tc>
          <w:tcPr>
            <w:tcW w:w="1247" w:type="dxa"/>
            <w:vAlign w:val="center"/>
          </w:tcPr>
          <w:p w:rsidR="003B5DAC" w:rsidRPr="001035B2" w:rsidP="00AA2E4E" w14:paraId="4AA3A746" w14:textId="77777777"/>
        </w:tc>
        <w:tc>
          <w:tcPr>
            <w:tcW w:w="2835" w:type="dxa"/>
            <w:vAlign w:val="center"/>
          </w:tcPr>
          <w:p w:rsidR="003B5DAC" w:rsidRPr="001035B2" w:rsidP="00AA2E4E" w14:paraId="0354F3A5" w14:textId="77777777"/>
        </w:tc>
      </w:tr>
      <w:tr w14:paraId="78BA65AC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3B5DAC" w:rsidP="00AA2E4E" w14:paraId="2587BADF" w14:textId="77777777">
            <w:r>
              <w:t xml:space="preserve">3.7 </w:t>
            </w:r>
            <w:r w:rsidRPr="0026487C">
              <w:t xml:space="preserve">Region Jämtland Härjedalens </w:t>
            </w:r>
            <w:r w:rsidRPr="0026487C">
              <w:t>avvikelsehantering</w:t>
            </w:r>
          </w:p>
        </w:tc>
        <w:tc>
          <w:tcPr>
            <w:tcW w:w="1247" w:type="dxa"/>
            <w:vAlign w:val="center"/>
          </w:tcPr>
          <w:p w:rsidR="003B5DAC" w:rsidRPr="001035B2" w:rsidP="00AA2E4E" w14:paraId="6318B4D5" w14:textId="77777777"/>
        </w:tc>
        <w:tc>
          <w:tcPr>
            <w:tcW w:w="2835" w:type="dxa"/>
            <w:vAlign w:val="center"/>
          </w:tcPr>
          <w:p w:rsidR="003B5DAC" w:rsidRPr="001035B2" w:rsidP="00AA2E4E" w14:paraId="45DE3595" w14:textId="77777777"/>
        </w:tc>
      </w:tr>
      <w:tr w14:paraId="74D33157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3B5DAC" w:rsidP="00AA2E4E" w14:paraId="21DB81CE" w14:textId="77777777">
            <w:r>
              <w:t xml:space="preserve">3.7 </w:t>
            </w:r>
            <w:r w:rsidRPr="0026487C">
              <w:t>Centuri</w:t>
            </w:r>
          </w:p>
        </w:tc>
        <w:tc>
          <w:tcPr>
            <w:tcW w:w="1247" w:type="dxa"/>
            <w:vAlign w:val="center"/>
          </w:tcPr>
          <w:p w:rsidR="003B5DAC" w:rsidRPr="001035B2" w:rsidP="00AA2E4E" w14:paraId="7D0F7B4C" w14:textId="77777777"/>
        </w:tc>
        <w:tc>
          <w:tcPr>
            <w:tcW w:w="2835" w:type="dxa"/>
            <w:vAlign w:val="center"/>
          </w:tcPr>
          <w:p w:rsidR="003B5DAC" w:rsidRPr="001035B2" w:rsidP="00AA2E4E" w14:paraId="55FA0D0B" w14:textId="77777777"/>
        </w:tc>
      </w:tr>
      <w:tr w14:paraId="581C824B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3B5DAC" w:rsidRPr="003B5DAC" w:rsidP="00AA2E4E" w14:paraId="6518C858" w14:textId="77777777">
            <w:r>
              <w:t xml:space="preserve">3.7 Medrave, </w:t>
            </w:r>
            <w:r w:rsidRPr="0026487C">
              <w:t>Registrering NDR</w:t>
            </w:r>
            <w:r>
              <w:t xml:space="preserve"> </w:t>
            </w:r>
            <w:r w:rsidRPr="004E41D1">
              <w:rPr>
                <w:szCs w:val="20"/>
                <w:lang w:val="la-Latn" w:eastAsia="sv-SE"/>
              </w:rPr>
              <w:t>Nationella Diabetesregistret</w:t>
            </w:r>
            <w:r>
              <w:rPr>
                <w:szCs w:val="20"/>
                <w:lang w:eastAsia="sv-SE"/>
              </w:rPr>
              <w:t>, Väntetider i vården</w:t>
            </w:r>
          </w:p>
        </w:tc>
        <w:tc>
          <w:tcPr>
            <w:tcW w:w="1247" w:type="dxa"/>
            <w:vAlign w:val="center"/>
          </w:tcPr>
          <w:p w:rsidR="003B5DAC" w:rsidRPr="001035B2" w:rsidP="00AA2E4E" w14:paraId="02CACDFC" w14:textId="77777777"/>
        </w:tc>
        <w:tc>
          <w:tcPr>
            <w:tcW w:w="2835" w:type="dxa"/>
            <w:vAlign w:val="center"/>
          </w:tcPr>
          <w:p w:rsidR="003B5DAC" w:rsidRPr="001035B2" w:rsidP="00AA2E4E" w14:paraId="394CF33F" w14:textId="77777777"/>
        </w:tc>
      </w:tr>
      <w:tr w14:paraId="319FFDC9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3B5DAC" w:rsidP="00AA2E4E" w14:paraId="58BF4FE3" w14:textId="77777777">
            <w:r>
              <w:t>3.8.Kris- och katastrofberedskap</w:t>
            </w:r>
          </w:p>
        </w:tc>
        <w:tc>
          <w:tcPr>
            <w:tcW w:w="1247" w:type="dxa"/>
            <w:vAlign w:val="center"/>
          </w:tcPr>
          <w:p w:rsidR="003B5DAC" w:rsidRPr="001035B2" w:rsidP="00AA2E4E" w14:paraId="3E688CBC" w14:textId="77777777"/>
        </w:tc>
        <w:tc>
          <w:tcPr>
            <w:tcW w:w="2835" w:type="dxa"/>
            <w:vAlign w:val="center"/>
          </w:tcPr>
          <w:p w:rsidR="003B5DAC" w:rsidRPr="001035B2" w:rsidP="00AA2E4E" w14:paraId="4BEBD6E5" w14:textId="77777777"/>
        </w:tc>
      </w:tr>
      <w:tr w14:paraId="0BACCF72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3B5DAC" w:rsidP="00AA2E4E" w14:paraId="61D7E5C1" w14:textId="77777777">
            <w:r>
              <w:t>3.9 Samhällsansvar</w:t>
            </w:r>
          </w:p>
        </w:tc>
        <w:tc>
          <w:tcPr>
            <w:tcW w:w="1247" w:type="dxa"/>
            <w:vAlign w:val="center"/>
          </w:tcPr>
          <w:p w:rsidR="003B5DAC" w:rsidRPr="001035B2" w:rsidP="00AA2E4E" w14:paraId="3295FFDF" w14:textId="77777777"/>
        </w:tc>
        <w:tc>
          <w:tcPr>
            <w:tcW w:w="2835" w:type="dxa"/>
            <w:vAlign w:val="center"/>
          </w:tcPr>
          <w:p w:rsidR="003B5DAC" w:rsidRPr="001035B2" w:rsidP="00AA2E4E" w14:paraId="3F85D0EC" w14:textId="77777777"/>
        </w:tc>
      </w:tr>
      <w:tr w14:paraId="688D7831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3B5DAC" w:rsidP="00AA2E4E" w14:paraId="7F9EF67E" w14:textId="77777777">
            <w:r>
              <w:t>3.11 Tilläggsuppdrag</w:t>
            </w:r>
          </w:p>
        </w:tc>
        <w:tc>
          <w:tcPr>
            <w:tcW w:w="1247" w:type="dxa"/>
            <w:vAlign w:val="center"/>
          </w:tcPr>
          <w:p w:rsidR="003B5DAC" w:rsidRPr="001035B2" w:rsidP="00AA2E4E" w14:paraId="106334D1" w14:textId="77777777"/>
        </w:tc>
        <w:tc>
          <w:tcPr>
            <w:tcW w:w="2835" w:type="dxa"/>
            <w:vAlign w:val="center"/>
          </w:tcPr>
          <w:p w:rsidR="003B5DAC" w:rsidRPr="001035B2" w:rsidP="00AA2E4E" w14:paraId="48EDDEE9" w14:textId="77777777"/>
        </w:tc>
      </w:tr>
      <w:tr w14:paraId="4C1A1675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3B5DAC" w:rsidP="00AA2E4E" w14:paraId="1648F10E" w14:textId="77777777">
            <w:r>
              <w:t xml:space="preserve">4 </w:t>
            </w:r>
            <w:r w:rsidRPr="0026487C">
              <w:t>Listningssystemet</w:t>
            </w:r>
          </w:p>
        </w:tc>
        <w:tc>
          <w:tcPr>
            <w:tcW w:w="1247" w:type="dxa"/>
            <w:vAlign w:val="center"/>
          </w:tcPr>
          <w:p w:rsidR="003B5DAC" w:rsidRPr="001035B2" w:rsidP="00AA2E4E" w14:paraId="0754663A" w14:textId="77777777"/>
        </w:tc>
        <w:tc>
          <w:tcPr>
            <w:tcW w:w="2835" w:type="dxa"/>
            <w:vAlign w:val="center"/>
          </w:tcPr>
          <w:p w:rsidR="003B5DAC" w:rsidRPr="001035B2" w:rsidP="00AA2E4E" w14:paraId="4BE28521" w14:textId="77777777"/>
        </w:tc>
      </w:tr>
      <w:tr w14:paraId="7457A169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3B5DAC" w:rsidP="00AA2E4E" w14:paraId="1FDC6DAF" w14:textId="77777777">
            <w:r>
              <w:t xml:space="preserve">5 Ersättning och </w:t>
            </w:r>
            <w:r>
              <w:t>Avgifter</w:t>
            </w:r>
          </w:p>
        </w:tc>
        <w:tc>
          <w:tcPr>
            <w:tcW w:w="1247" w:type="dxa"/>
            <w:vAlign w:val="center"/>
          </w:tcPr>
          <w:p w:rsidR="003B5DAC" w:rsidRPr="001035B2" w:rsidP="00AA2E4E" w14:paraId="66688A9E" w14:textId="77777777"/>
        </w:tc>
        <w:tc>
          <w:tcPr>
            <w:tcW w:w="2835" w:type="dxa"/>
            <w:vAlign w:val="center"/>
          </w:tcPr>
          <w:p w:rsidR="003B5DAC" w:rsidRPr="001035B2" w:rsidP="00AA2E4E" w14:paraId="539ACA81" w14:textId="77777777"/>
        </w:tc>
      </w:tr>
      <w:tr w14:paraId="5BEBE2D4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3B5DAC" w:rsidP="00AA2E4E" w14:paraId="60D81E39" w14:textId="77777777">
            <w:r>
              <w:t xml:space="preserve">6 </w:t>
            </w:r>
            <w:r w:rsidRPr="00275F5E">
              <w:t>Uppföljning Medrave - Primärvårdskvalitet</w:t>
            </w:r>
          </w:p>
        </w:tc>
        <w:tc>
          <w:tcPr>
            <w:tcW w:w="1247" w:type="dxa"/>
            <w:vAlign w:val="center"/>
          </w:tcPr>
          <w:p w:rsidR="003B5DAC" w:rsidRPr="001035B2" w:rsidP="00AA2E4E" w14:paraId="5E0C4BE5" w14:textId="77777777"/>
        </w:tc>
        <w:tc>
          <w:tcPr>
            <w:tcW w:w="2835" w:type="dxa"/>
            <w:vAlign w:val="center"/>
          </w:tcPr>
          <w:p w:rsidR="003B5DAC" w:rsidRPr="001035B2" w:rsidP="00AA2E4E" w14:paraId="18C86C35" w14:textId="77777777"/>
        </w:tc>
      </w:tr>
      <w:tr w14:paraId="49C992B3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5F20D7" w:rsidP="00AA2E4E" w14:paraId="0369B3FD" w14:textId="280B6EC1">
            <w:r>
              <w:t>7.11 E-tjänster 1177, administratör</w:t>
            </w:r>
          </w:p>
        </w:tc>
        <w:tc>
          <w:tcPr>
            <w:tcW w:w="1247" w:type="dxa"/>
            <w:vAlign w:val="center"/>
          </w:tcPr>
          <w:p w:rsidR="005F20D7" w:rsidRPr="001035B2" w:rsidP="00AA2E4E" w14:paraId="092AA3A4" w14:textId="77777777"/>
        </w:tc>
        <w:tc>
          <w:tcPr>
            <w:tcW w:w="2835" w:type="dxa"/>
            <w:vAlign w:val="center"/>
          </w:tcPr>
          <w:p w:rsidR="005F20D7" w:rsidRPr="001035B2" w:rsidP="00AA2E4E" w14:paraId="43D47CEE" w14:textId="77777777"/>
        </w:tc>
      </w:tr>
      <w:tr w14:paraId="332D045F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5F20D7" w:rsidP="00AA2E4E" w14:paraId="550DA781" w14:textId="77777777">
            <w:r>
              <w:t xml:space="preserve">7.11 </w:t>
            </w:r>
            <w:r w:rsidRPr="0026487C">
              <w:t>Region Jämtland Härjedalens intranät</w:t>
            </w:r>
          </w:p>
        </w:tc>
        <w:tc>
          <w:tcPr>
            <w:tcW w:w="1247" w:type="dxa"/>
            <w:vAlign w:val="center"/>
          </w:tcPr>
          <w:p w:rsidR="005F20D7" w:rsidRPr="001035B2" w:rsidP="00AA2E4E" w14:paraId="07DFEED6" w14:textId="77777777"/>
        </w:tc>
        <w:tc>
          <w:tcPr>
            <w:tcW w:w="2835" w:type="dxa"/>
            <w:vAlign w:val="center"/>
          </w:tcPr>
          <w:p w:rsidR="005F20D7" w:rsidRPr="001035B2" w:rsidP="00AA2E4E" w14:paraId="34DA3B98" w14:textId="77777777"/>
        </w:tc>
      </w:tr>
      <w:tr w14:paraId="70F13661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5F20D7" w:rsidP="00AA2E4E" w14:paraId="610D754B" w14:textId="77777777">
            <w:r>
              <w:t xml:space="preserve">7.13 </w:t>
            </w:r>
            <w:r w:rsidRPr="00827B3E">
              <w:t>Sjukresor</w:t>
            </w:r>
          </w:p>
        </w:tc>
        <w:tc>
          <w:tcPr>
            <w:tcW w:w="1247" w:type="dxa"/>
            <w:vAlign w:val="center"/>
          </w:tcPr>
          <w:p w:rsidR="005F20D7" w:rsidRPr="001035B2" w:rsidP="00AA2E4E" w14:paraId="5C59B4B5" w14:textId="77777777"/>
        </w:tc>
        <w:tc>
          <w:tcPr>
            <w:tcW w:w="2835" w:type="dxa"/>
            <w:vAlign w:val="center"/>
          </w:tcPr>
          <w:p w:rsidR="005F20D7" w:rsidRPr="001035B2" w:rsidP="00AA2E4E" w14:paraId="78766442" w14:textId="77777777"/>
        </w:tc>
      </w:tr>
      <w:tr w14:paraId="221F175D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5F20D7" w:rsidRPr="005F20D7" w:rsidP="00AA2E4E" w14:paraId="70C0118F" w14:textId="77777777">
            <w:pPr>
              <w:pStyle w:val="JllLptext"/>
              <w:rPr>
                <w:rFonts w:ascii="Arial Narrow" w:hAnsi="Arial Narrow"/>
                <w:sz w:val="20"/>
                <w:szCs w:val="20"/>
              </w:rPr>
            </w:pPr>
            <w:r w:rsidRPr="005F20D7">
              <w:rPr>
                <w:rFonts w:ascii="Arial Narrow" w:hAnsi="Arial Narrow"/>
                <w:sz w:val="20"/>
                <w:szCs w:val="20"/>
              </w:rPr>
              <w:t>7.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5F20D7">
              <w:rPr>
                <w:rFonts w:ascii="Arial Narrow" w:hAnsi="Arial Narrow"/>
                <w:sz w:val="20"/>
                <w:szCs w:val="20"/>
              </w:rPr>
              <w:t xml:space="preserve"> It-tjänster</w:t>
            </w:r>
          </w:p>
        </w:tc>
        <w:tc>
          <w:tcPr>
            <w:tcW w:w="1247" w:type="dxa"/>
            <w:vAlign w:val="center"/>
          </w:tcPr>
          <w:p w:rsidR="005F20D7" w:rsidRPr="001035B2" w:rsidP="00AA2E4E" w14:paraId="136E9190" w14:textId="77777777"/>
        </w:tc>
        <w:tc>
          <w:tcPr>
            <w:tcW w:w="2835" w:type="dxa"/>
            <w:vAlign w:val="center"/>
          </w:tcPr>
          <w:p w:rsidR="005F20D7" w:rsidRPr="001035B2" w:rsidP="00AA2E4E" w14:paraId="13D30979" w14:textId="77777777"/>
        </w:tc>
      </w:tr>
      <w:tr w14:paraId="5CF90E30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5F20D7" w:rsidRPr="008456CD" w:rsidP="00AA2E4E" w14:paraId="1DD00B4D" w14:textId="77777777">
            <w:pPr>
              <w:pStyle w:val="JllLptext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7.16 Telefoni</w:t>
            </w:r>
          </w:p>
        </w:tc>
        <w:tc>
          <w:tcPr>
            <w:tcW w:w="1247" w:type="dxa"/>
            <w:vAlign w:val="center"/>
          </w:tcPr>
          <w:p w:rsidR="005F20D7" w:rsidRPr="001035B2" w:rsidP="00AA2E4E" w14:paraId="514E4B82" w14:textId="77777777"/>
        </w:tc>
        <w:tc>
          <w:tcPr>
            <w:tcW w:w="2835" w:type="dxa"/>
            <w:vAlign w:val="center"/>
          </w:tcPr>
          <w:p w:rsidR="005F20D7" w:rsidRPr="001035B2" w:rsidP="00AA2E4E" w14:paraId="43B39F74" w14:textId="77777777"/>
        </w:tc>
      </w:tr>
      <w:tr w14:paraId="5C9E3E85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5F20D7" w:rsidP="00AA2E4E" w14:paraId="59A23A9A" w14:textId="77777777">
            <w:r>
              <w:t>7.17 Miljöfrågor</w:t>
            </w:r>
          </w:p>
        </w:tc>
        <w:tc>
          <w:tcPr>
            <w:tcW w:w="1247" w:type="dxa"/>
            <w:vAlign w:val="center"/>
          </w:tcPr>
          <w:p w:rsidR="005F20D7" w:rsidRPr="001035B2" w:rsidP="00AA2E4E" w14:paraId="3FAF06C1" w14:textId="77777777"/>
        </w:tc>
        <w:tc>
          <w:tcPr>
            <w:tcW w:w="2835" w:type="dxa"/>
            <w:vAlign w:val="center"/>
          </w:tcPr>
          <w:p w:rsidR="005F20D7" w:rsidRPr="001035B2" w:rsidP="00AA2E4E" w14:paraId="38A2E7AA" w14:textId="77777777"/>
        </w:tc>
      </w:tr>
      <w:tr w14:paraId="59B4213D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5F20D7" w:rsidP="00AA2E4E" w14:paraId="3DD16562" w14:textId="77777777">
            <w:r>
              <w:t xml:space="preserve">7.19 Personuppgifts </w:t>
            </w:r>
            <w:r>
              <w:t>dataskyddslagstiftning</w:t>
            </w:r>
          </w:p>
        </w:tc>
        <w:tc>
          <w:tcPr>
            <w:tcW w:w="1247" w:type="dxa"/>
            <w:vAlign w:val="center"/>
          </w:tcPr>
          <w:p w:rsidR="005F20D7" w:rsidRPr="001035B2" w:rsidP="00AA2E4E" w14:paraId="252B3E1D" w14:textId="77777777"/>
        </w:tc>
        <w:tc>
          <w:tcPr>
            <w:tcW w:w="2835" w:type="dxa"/>
            <w:vAlign w:val="center"/>
          </w:tcPr>
          <w:p w:rsidR="005F20D7" w:rsidRPr="001035B2" w:rsidP="00AA2E4E" w14:paraId="06FAAC64" w14:textId="77777777"/>
        </w:tc>
      </w:tr>
      <w:tr w14:paraId="643554D9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5F20D7" w:rsidP="00AA2E4E" w14:paraId="6E6C01BD" w14:textId="77777777">
            <w:r>
              <w:t>Annat, skriv in vad</w:t>
            </w:r>
          </w:p>
        </w:tc>
        <w:tc>
          <w:tcPr>
            <w:tcW w:w="1247" w:type="dxa"/>
            <w:vAlign w:val="center"/>
          </w:tcPr>
          <w:p w:rsidR="005F20D7" w:rsidRPr="001035B2" w:rsidP="00AA2E4E" w14:paraId="408BB508" w14:textId="77777777"/>
        </w:tc>
        <w:tc>
          <w:tcPr>
            <w:tcW w:w="2835" w:type="dxa"/>
            <w:vAlign w:val="center"/>
          </w:tcPr>
          <w:p w:rsidR="005F20D7" w:rsidRPr="001035B2" w:rsidP="00AA2E4E" w14:paraId="4AACDA08" w14:textId="77777777"/>
        </w:tc>
      </w:tr>
      <w:tr w14:paraId="1EC38F90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5F20D7" w:rsidP="00AA2E4E" w14:paraId="6D04F0E8" w14:textId="77777777"/>
        </w:tc>
        <w:tc>
          <w:tcPr>
            <w:tcW w:w="1247" w:type="dxa"/>
            <w:vAlign w:val="center"/>
          </w:tcPr>
          <w:p w:rsidR="005F20D7" w:rsidRPr="001035B2" w:rsidP="00AA2E4E" w14:paraId="719AD995" w14:textId="77777777"/>
        </w:tc>
        <w:tc>
          <w:tcPr>
            <w:tcW w:w="2835" w:type="dxa"/>
            <w:vAlign w:val="center"/>
          </w:tcPr>
          <w:p w:rsidR="005F20D7" w:rsidRPr="001035B2" w:rsidP="00AA2E4E" w14:paraId="5C9A1925" w14:textId="77777777"/>
        </w:tc>
      </w:tr>
      <w:tr w14:paraId="6B8D0846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5F20D7" w:rsidP="00AA2E4E" w14:paraId="4F674919" w14:textId="77777777"/>
        </w:tc>
        <w:tc>
          <w:tcPr>
            <w:tcW w:w="1247" w:type="dxa"/>
            <w:vAlign w:val="center"/>
          </w:tcPr>
          <w:p w:rsidR="005F20D7" w:rsidRPr="001035B2" w:rsidP="00AA2E4E" w14:paraId="486C305A" w14:textId="77777777"/>
        </w:tc>
        <w:tc>
          <w:tcPr>
            <w:tcW w:w="2835" w:type="dxa"/>
            <w:vAlign w:val="center"/>
          </w:tcPr>
          <w:p w:rsidR="005F20D7" w:rsidRPr="001035B2" w:rsidP="00AA2E4E" w14:paraId="7987D897" w14:textId="77777777"/>
        </w:tc>
      </w:tr>
      <w:tr w14:paraId="69D11488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5F20D7" w:rsidP="00AA2E4E" w14:paraId="1C83432B" w14:textId="77777777">
            <w:r>
              <w:rPr>
                <w:bCs/>
                <w:szCs w:val="20"/>
              </w:rPr>
              <w:t xml:space="preserve">IT-bilagan </w:t>
            </w:r>
            <w:r w:rsidRPr="008456CD">
              <w:rPr>
                <w:bCs/>
                <w:szCs w:val="20"/>
              </w:rPr>
              <w:t xml:space="preserve">Vårdutbud bas </w:t>
            </w:r>
          </w:p>
        </w:tc>
        <w:tc>
          <w:tcPr>
            <w:tcW w:w="1247" w:type="dxa"/>
            <w:vAlign w:val="center"/>
          </w:tcPr>
          <w:p w:rsidR="005F20D7" w:rsidRPr="001035B2" w:rsidP="00AA2E4E" w14:paraId="72B48516" w14:textId="77777777"/>
        </w:tc>
        <w:tc>
          <w:tcPr>
            <w:tcW w:w="2835" w:type="dxa"/>
            <w:vAlign w:val="center"/>
          </w:tcPr>
          <w:p w:rsidR="005F20D7" w:rsidRPr="001035B2" w:rsidP="00AA2E4E" w14:paraId="12628D3D" w14:textId="77777777"/>
        </w:tc>
      </w:tr>
      <w:tr w14:paraId="284037F6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5F20D7" w:rsidP="00AA2E4E" w14:paraId="150D882A" w14:textId="77777777">
            <w:r>
              <w:rPr>
                <w:bCs/>
                <w:szCs w:val="20"/>
              </w:rPr>
              <w:t xml:space="preserve">IT-bilagan </w:t>
            </w:r>
            <w:r w:rsidRPr="008456CD">
              <w:rPr>
                <w:bCs/>
                <w:szCs w:val="20"/>
              </w:rPr>
              <w:t>Nationella vårdapplikationer</w:t>
            </w:r>
          </w:p>
        </w:tc>
        <w:tc>
          <w:tcPr>
            <w:tcW w:w="1247" w:type="dxa"/>
            <w:vAlign w:val="center"/>
          </w:tcPr>
          <w:p w:rsidR="005F20D7" w:rsidRPr="001035B2" w:rsidP="00AA2E4E" w14:paraId="432D762B" w14:textId="77777777"/>
        </w:tc>
        <w:tc>
          <w:tcPr>
            <w:tcW w:w="2835" w:type="dxa"/>
            <w:vAlign w:val="center"/>
          </w:tcPr>
          <w:p w:rsidR="005F20D7" w:rsidRPr="001035B2" w:rsidP="00AA2E4E" w14:paraId="421B3154" w14:textId="77777777"/>
        </w:tc>
      </w:tr>
      <w:tr w14:paraId="5919706C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5F20D7" w:rsidP="00AA2E4E" w14:paraId="42AFA70B" w14:textId="77777777">
            <w:r>
              <w:rPr>
                <w:bCs/>
                <w:szCs w:val="20"/>
              </w:rPr>
              <w:t>IT-bilagan Stödapplikationer</w:t>
            </w:r>
          </w:p>
        </w:tc>
        <w:tc>
          <w:tcPr>
            <w:tcW w:w="1247" w:type="dxa"/>
            <w:vAlign w:val="center"/>
          </w:tcPr>
          <w:p w:rsidR="005F20D7" w:rsidRPr="001035B2" w:rsidP="00AA2E4E" w14:paraId="67A82031" w14:textId="77777777"/>
        </w:tc>
        <w:tc>
          <w:tcPr>
            <w:tcW w:w="2835" w:type="dxa"/>
            <w:vAlign w:val="center"/>
          </w:tcPr>
          <w:p w:rsidR="005F20D7" w:rsidRPr="001035B2" w:rsidP="00AA2E4E" w14:paraId="37E7F7C7" w14:textId="77777777"/>
        </w:tc>
      </w:tr>
      <w:tr w14:paraId="71B88135" w14:textId="77777777" w:rsidTr="009C0196">
        <w:tblPrEx>
          <w:tblW w:w="8505" w:type="dxa"/>
          <w:tblInd w:w="108" w:type="dxa"/>
          <w:tblLayout w:type="fixed"/>
          <w:tblLook w:val="04A0"/>
        </w:tblPrEx>
        <w:tc>
          <w:tcPr>
            <w:tcW w:w="4423" w:type="dxa"/>
            <w:vAlign w:val="center"/>
          </w:tcPr>
          <w:p w:rsidR="005F20D7" w:rsidP="00AA2E4E" w14:paraId="3FFAC4FD" w14:textId="77777777">
            <w:r>
              <w:rPr>
                <w:bCs/>
                <w:szCs w:val="20"/>
              </w:rPr>
              <w:t>IT-bilagan Telefoni</w:t>
            </w:r>
          </w:p>
        </w:tc>
        <w:tc>
          <w:tcPr>
            <w:tcW w:w="1247" w:type="dxa"/>
            <w:vAlign w:val="center"/>
          </w:tcPr>
          <w:p w:rsidR="005F20D7" w:rsidRPr="001035B2" w:rsidP="00AA2E4E" w14:paraId="1263EB04" w14:textId="77777777"/>
        </w:tc>
        <w:tc>
          <w:tcPr>
            <w:tcW w:w="2835" w:type="dxa"/>
            <w:vAlign w:val="center"/>
          </w:tcPr>
          <w:p w:rsidR="005F20D7" w:rsidRPr="001035B2" w:rsidP="00AA2E4E" w14:paraId="1E3BA869" w14:textId="77777777"/>
        </w:tc>
      </w:tr>
    </w:tbl>
    <w:p w:rsidR="0098649E" w:rsidP="00AA2E4E" w14:paraId="4E41CFE1" w14:textId="77777777"/>
    <w:p w:rsidR="0098649E" w:rsidP="00AA2E4E" w14:paraId="4DD0CDDE" w14:textId="77777777"/>
    <w:p w:rsidR="0098649E" w:rsidP="00AA2E4E" w14:paraId="5E76A366" w14:textId="77777777">
      <w:r>
        <w:t>Checklistan avser (namn på vårdenhet)</w:t>
      </w:r>
    </w:p>
    <w:p w:rsidR="0098649E" w:rsidP="00AA2E4E" w14:paraId="08677386" w14:textId="77777777"/>
    <w:p w:rsidR="0098649E" w:rsidP="00AA2E4E" w14:paraId="03C78BA3" w14:textId="77777777">
      <w:r>
        <w:t>……………………………………………………………</w:t>
      </w:r>
    </w:p>
    <w:p w:rsidR="0098649E" w:rsidP="00AA2E4E" w14:paraId="1944A949" w14:textId="77777777"/>
    <w:p w:rsidR="0098649E" w:rsidP="00AA2E4E" w14:paraId="7A1F0A6A" w14:textId="77777777"/>
    <w:p w:rsidR="0098649E" w:rsidP="00AA2E4E" w14:paraId="13DF8DDB" w14:textId="77777777">
      <w:r>
        <w:t>Namn på verksamhetschef</w:t>
      </w:r>
    </w:p>
    <w:p w:rsidR="0098649E" w:rsidP="00AA2E4E" w14:paraId="0251BC17" w14:textId="77777777"/>
    <w:p w:rsidR="0098649E" w:rsidP="00AA2E4E" w14:paraId="14A9744F" w14:textId="77777777">
      <w:r>
        <w:t>……………………………………………………………..</w:t>
      </w:r>
    </w:p>
    <w:p w:rsidR="0098649E" w:rsidP="00AA2E4E" w14:paraId="43DFA5C9" w14:textId="77777777"/>
    <w:p w:rsidR="0098649E" w:rsidP="00AA2E4E" w14:paraId="75E7EB81" w14:textId="77777777"/>
    <w:p w:rsidR="0098649E" w:rsidP="00AA2E4E" w14:paraId="5D42ABBF" w14:textId="77777777">
      <w:r>
        <w:t>Datum och Underskrift</w:t>
      </w:r>
    </w:p>
    <w:p w:rsidR="0098649E" w:rsidP="00AA2E4E" w14:paraId="61C3B033" w14:textId="77777777"/>
    <w:p w:rsidR="0098649E" w:rsidP="00AA2E4E" w14:paraId="2B4B915C" w14:textId="77777777">
      <w:r>
        <w:t>……………………………………………………………..</w:t>
      </w:r>
    </w:p>
    <w:p w:rsidR="0098649E" w:rsidRPr="00DF6A2B" w:rsidP="00AA2E4E" w14:paraId="0D14416E" w14:textId="77777777"/>
    <w:p w:rsidR="0098649E" w:rsidRPr="00176ABD" w:rsidP="00AA2E4E" w14:paraId="5D1EC59E" w14:textId="77777777"/>
    <w:p w:rsidR="0098649E" w:rsidRPr="000476A3" w:rsidP="00AA2E4E" w14:paraId="00902222" w14:textId="77777777"/>
    <w:p w:rsidR="0098649E" w:rsidRPr="0098649E" w:rsidP="00AA2E4E" w14:paraId="347A1CC3" w14:textId="77777777"/>
    <w:bookmarkEnd w:id="0"/>
    <w:sectPr w:rsidSect="009C2F8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560" w:right="1701" w:bottom="2098" w:left="1701" w:header="73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08A3" w14:paraId="4971402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1"/>
      <w:tblW w:w="8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45"/>
      <w:gridCol w:w="5223"/>
      <w:gridCol w:w="1168"/>
    </w:tblGrid>
    <w:tr w14:paraId="2DB0E6B3" w14:textId="77777777" w:rsidTr="0069477F">
      <w:tblPrEx>
        <w:tblW w:w="8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45" w:type="dxa"/>
          <w:tcMar>
            <w:left w:w="0" w:type="dxa"/>
            <w:right w:w="0" w:type="dxa"/>
          </w:tcMar>
        </w:tcPr>
        <w:p w:rsidR="005711DC" w:rsidRPr="005711DC" w:rsidP="005711DC" w14:paraId="3633DBAF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="Arial"/>
              <w:color w:val="7F7F7F"/>
              <w:sz w:val="13"/>
              <w:szCs w:val="13"/>
              <w:lang w:eastAsia="sv-SE"/>
            </w:rPr>
          </w:pPr>
        </w:p>
      </w:tc>
      <w:tc>
        <w:tcPr>
          <w:tcW w:w="5223" w:type="dxa"/>
          <w:tcMar>
            <w:left w:w="0" w:type="dxa"/>
            <w:right w:w="0" w:type="dxa"/>
          </w:tcMar>
        </w:tcPr>
        <w:p w:rsidR="005711DC" w:rsidRPr="005711DC" w:rsidP="005711DC" w14:paraId="7E7FA8DB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="Arial"/>
              <w:color w:val="7F7F7F"/>
              <w:sz w:val="13"/>
              <w:szCs w:val="13"/>
              <w:lang w:eastAsia="sv-SE"/>
            </w:rPr>
          </w:pPr>
        </w:p>
      </w:tc>
      <w:tc>
        <w:tcPr>
          <w:tcW w:w="1168" w:type="dxa"/>
          <w:vMerge w:val="restart"/>
        </w:tcPr>
        <w:p w:rsidR="005711DC" w:rsidRPr="005711DC" w:rsidP="005711DC" w14:paraId="027DC310" w14:textId="77777777">
          <w:pPr>
            <w:tabs>
              <w:tab w:val="center" w:pos="4536"/>
              <w:tab w:val="right" w:pos="9072"/>
            </w:tabs>
            <w:jc w:val="right"/>
            <w:rPr>
              <w:rFonts w:asciiTheme="minorHAnsi" w:eastAsiaTheme="minorEastAsia" w:hAnsiTheme="minorHAnsi" w:cs="Arial"/>
              <w:color w:val="7F7F7F"/>
              <w:sz w:val="13"/>
              <w:szCs w:val="13"/>
              <w:lang w:eastAsia="sv-SE"/>
            </w:rPr>
          </w:pPr>
          <w:r w:rsidRPr="005711DC">
            <w:rPr>
              <w:rFonts w:ascii="Arial" w:hAnsi="Arial" w:eastAsiaTheme="minorEastAsia"/>
              <w:noProof/>
              <w:lang w:eastAsia="sv-SE"/>
            </w:rPr>
            <w:drawing>
              <wp:inline distT="0" distB="0" distL="0" distR="0">
                <wp:extent cx="595630" cy="723265"/>
                <wp:effectExtent l="0" t="0" r="0" b="63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0124969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14:paraId="2ABB8E64" w14:textId="77777777" w:rsidTr="0069477F">
      <w:tblPrEx>
        <w:tblW w:w="8936" w:type="dxa"/>
        <w:tblLook w:val="04A0"/>
      </w:tblPrEx>
      <w:tc>
        <w:tcPr>
          <w:tcW w:w="7768" w:type="dxa"/>
          <w:gridSpan w:val="2"/>
          <w:tcMar>
            <w:left w:w="0" w:type="dxa"/>
            <w:right w:w="0" w:type="dxa"/>
          </w:tcMar>
        </w:tcPr>
        <w:p w:rsidR="0069477F" w:rsidP="005711DC" w14:paraId="768F291C" w14:textId="77777777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EastAsia" w:hAnsiTheme="minorHAnsi" w:cs="Arial"/>
              <w:color w:val="7F7F7F"/>
              <w:sz w:val="13"/>
              <w:szCs w:val="13"/>
              <w:lang w:eastAsia="sv-SE"/>
            </w:rPr>
          </w:pPr>
        </w:p>
        <w:p w:rsidR="005711DC" w:rsidRPr="005711DC" w:rsidP="0069477F" w14:paraId="6D28FDF9" w14:textId="77777777">
          <w:pPr>
            <w:tabs>
              <w:tab w:val="center" w:pos="4536"/>
              <w:tab w:val="right" w:pos="9072"/>
            </w:tabs>
            <w:jc w:val="center"/>
            <w:rPr>
              <w:rFonts w:eastAsiaTheme="minorEastAsia"/>
              <w:lang w:eastAsia="sv-SE"/>
            </w:rPr>
          </w:pPr>
        </w:p>
      </w:tc>
      <w:tc>
        <w:tcPr>
          <w:tcW w:w="1168" w:type="dxa"/>
          <w:vMerge/>
        </w:tcPr>
        <w:p w:rsidR="005711DC" w:rsidRPr="005711DC" w:rsidP="005711DC" w14:paraId="58A41B63" w14:textId="77777777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EastAsia" w:hAnsiTheme="minorHAnsi" w:cs="Arial"/>
              <w:color w:val="7F7F7F"/>
              <w:sz w:val="13"/>
              <w:szCs w:val="13"/>
              <w:lang w:eastAsia="sv-SE"/>
            </w:rPr>
          </w:pPr>
        </w:p>
      </w:tc>
    </w:tr>
  </w:tbl>
  <w:p w:rsidR="004569FA" w:rsidRPr="0046708B" w:rsidP="00E61872" w14:paraId="78525B9B" w14:textId="77777777">
    <w:pPr>
      <w:pStyle w:val="Footer"/>
      <w:rPr>
        <w:color w:val="7F7F7F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08A3" w14:paraId="5D70682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08A3" w14:paraId="17DFC6F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351EF0E5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0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16F90432" w14:textId="77777777" w:rsidTr="00E33AE4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8B4E31" w:rsidP="00982122" w14:paraId="7F0C522F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5A7792" w:rsidRPr="008877DB" w:rsidP="005C5B00" w14:paraId="16B9E2D7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begin"/>
          </w: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instrText xml:space="preserve"> DOCPROPERTY C_Workflow \* MERGEFORMAT \*Upper </w:instrText>
          </w: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separate"/>
          </w: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t>CHECKLISTA</w:t>
          </w: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5A7792" w:rsidRPr="008877DB" w:rsidP="005C5B00" w14:paraId="74401F0E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rFonts w:asciiTheme="minorHAnsi" w:hAnsiTheme="minorHAnsi" w:cstheme="minorHAnsi"/>
              <w:color w:val="7F7F7F"/>
              <w:sz w:val="13"/>
            </w:rPr>
            <w:fldChar w:fldCharType="begin"/>
          </w:r>
          <w:r>
            <w:rPr>
              <w:rFonts w:asciiTheme="minorHAnsi" w:hAnsiTheme="minorHAnsi" w:cstheme="minorHAnsi"/>
              <w:color w:val="7F7F7F"/>
              <w:sz w:val="13"/>
            </w:rPr>
            <w:instrText xml:space="preserve"> DOCPROPERTY C_Title \* MERGEFORMAT \* FirstCap </w:instrText>
          </w:r>
          <w:r>
            <w:rPr>
              <w:rFonts w:asciiTheme="minorHAnsi" w:hAnsiTheme="minorHAnsi" w:cstheme="minorHAnsi"/>
              <w:color w:val="7F7F7F"/>
              <w:sz w:val="13"/>
            </w:rPr>
            <w:fldChar w:fldCharType="separate"/>
          </w:r>
          <w:r>
            <w:rPr>
              <w:rFonts w:asciiTheme="minorHAnsi" w:hAnsiTheme="minorHAnsi" w:cstheme="minorHAnsi"/>
              <w:color w:val="7F7F7F"/>
              <w:sz w:val="13"/>
            </w:rPr>
            <w:t>Checklista utbildningsbehov i samband med start i Hälsoval</w:t>
          </w:r>
          <w:r>
            <w:rPr>
              <w:rFonts w:asciiTheme="minorHAnsi" w:hAnsiTheme="minorHAnsi" w:cstheme="minorHAnsi"/>
              <w:color w:val="7F7F7F"/>
              <w:sz w:val="13"/>
            </w:rPr>
            <w:fldChar w:fldCharType="end"/>
          </w: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8877DB" w:rsidP="005C5B00" w14:paraId="5AF44AD4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="008C2BAD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(</w:t>
          </w:r>
          <w:r w:rsidR="0069477F">
            <w:rPr>
              <w:rFonts w:cstheme="minorHAnsi"/>
              <w:noProof/>
              <w:color w:val="7F7F7F"/>
              <w:sz w:val="13"/>
            </w:rPr>
            <w:fldChar w:fldCharType="begin"/>
          </w:r>
          <w:r w:rsidR="0069477F">
            <w:rPr>
              <w:rFonts w:cstheme="minorHAnsi"/>
              <w:noProof/>
              <w:color w:val="7F7F7F"/>
              <w:sz w:val="13"/>
            </w:rPr>
            <w:instrText xml:space="preserve"> NUMPAGES  \* Arabic  \* MERGEFORMAT </w:instrText>
          </w:r>
          <w:r w:rsidR="0069477F">
            <w:rPr>
              <w:rFonts w:cstheme="minorHAnsi"/>
              <w:noProof/>
              <w:color w:val="7F7F7F"/>
              <w:sz w:val="13"/>
            </w:rPr>
            <w:fldChar w:fldCharType="separate"/>
          </w:r>
          <w:r w:rsidR="008C2BAD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="0069477F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)</w:t>
          </w:r>
        </w:p>
        <w:p w:rsidR="005A7792" w:rsidRPr="008877DB" w:rsidP="005C5B00" w14:paraId="68E792D6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DocumentNumber \* MERGEFORMAT 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18667-11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649605A2" w14:textId="77777777" w:rsidTr="00E33AE4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8877DB" w:rsidP="005C5B00" w14:paraId="6A22AD94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Beställarenhet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8877DB" w:rsidP="005A7792" w14:paraId="4F6A088A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 w:rsidR="00A67FE1">
            <w:rPr>
              <w:rFonts w:cstheme="minorHAnsi"/>
              <w:color w:val="7F7F7F"/>
              <w:sz w:val="13"/>
            </w:rPr>
            <w:instrText xml:space="preserve"> DOCPROPERTY C_Owner \* Caps 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Pr="008877DB" w:rsidR="00A67FE1">
            <w:rPr>
              <w:rFonts w:cstheme="minorHAnsi"/>
              <w:color w:val="7F7F7F"/>
              <w:sz w:val="13"/>
            </w:rPr>
            <w:t>Lotta Hagberg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8B4E31" w:rsidP="00982122" w14:paraId="31D6870D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8B4E31" w:rsidP="00982122" w14:paraId="0E07CD4D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5A7792" w:rsidRPr="008B4E31" w:rsidP="00982122" w14:paraId="5C5BB2B3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5A7792" w:rsidRPr="008B4E31" w:rsidP="005C5B00" w14:paraId="44E371EA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6A62F9B5" w14:textId="77777777">
    <w:pPr>
      <w:pStyle w:val="Sidhuvudsidnumrering-RJH"/>
      <w:ind w:right="-907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00B2CFE1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7F"/>
    <w:rsid w:val="00003DD7"/>
    <w:rsid w:val="000364F5"/>
    <w:rsid w:val="0004443D"/>
    <w:rsid w:val="000476A3"/>
    <w:rsid w:val="000559F7"/>
    <w:rsid w:val="00060C2E"/>
    <w:rsid w:val="00077AB2"/>
    <w:rsid w:val="0009433F"/>
    <w:rsid w:val="000A38B7"/>
    <w:rsid w:val="000B7CDE"/>
    <w:rsid w:val="000C2EF5"/>
    <w:rsid w:val="000C4469"/>
    <w:rsid w:val="001035B2"/>
    <w:rsid w:val="00104041"/>
    <w:rsid w:val="001121C1"/>
    <w:rsid w:val="00117EB6"/>
    <w:rsid w:val="00121764"/>
    <w:rsid w:val="00136754"/>
    <w:rsid w:val="00173E6C"/>
    <w:rsid w:val="00176ABD"/>
    <w:rsid w:val="0018483D"/>
    <w:rsid w:val="00190C5E"/>
    <w:rsid w:val="001B0D52"/>
    <w:rsid w:val="001B1282"/>
    <w:rsid w:val="001B58E8"/>
    <w:rsid w:val="001B7097"/>
    <w:rsid w:val="001B71DC"/>
    <w:rsid w:val="001C6780"/>
    <w:rsid w:val="001E1BEB"/>
    <w:rsid w:val="00217CC4"/>
    <w:rsid w:val="0022259F"/>
    <w:rsid w:val="00225FFD"/>
    <w:rsid w:val="0024266E"/>
    <w:rsid w:val="00242BFD"/>
    <w:rsid w:val="0025598C"/>
    <w:rsid w:val="0025719F"/>
    <w:rsid w:val="0026281E"/>
    <w:rsid w:val="0026487C"/>
    <w:rsid w:val="00275969"/>
    <w:rsid w:val="00275CC7"/>
    <w:rsid w:val="00275F5E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A365E"/>
    <w:rsid w:val="003B00D6"/>
    <w:rsid w:val="003B5DAC"/>
    <w:rsid w:val="003F5483"/>
    <w:rsid w:val="003F6EEC"/>
    <w:rsid w:val="003F700D"/>
    <w:rsid w:val="004446DE"/>
    <w:rsid w:val="00447366"/>
    <w:rsid w:val="0045632E"/>
    <w:rsid w:val="004569FA"/>
    <w:rsid w:val="0046708B"/>
    <w:rsid w:val="00475373"/>
    <w:rsid w:val="004755C8"/>
    <w:rsid w:val="00486302"/>
    <w:rsid w:val="004E41D1"/>
    <w:rsid w:val="004F0685"/>
    <w:rsid w:val="004F29E8"/>
    <w:rsid w:val="004F462C"/>
    <w:rsid w:val="005103FF"/>
    <w:rsid w:val="00531BB9"/>
    <w:rsid w:val="00537E25"/>
    <w:rsid w:val="00544271"/>
    <w:rsid w:val="005446D5"/>
    <w:rsid w:val="00544C1D"/>
    <w:rsid w:val="00560E21"/>
    <w:rsid w:val="00562738"/>
    <w:rsid w:val="005711DC"/>
    <w:rsid w:val="00581B19"/>
    <w:rsid w:val="005831EF"/>
    <w:rsid w:val="005939B5"/>
    <w:rsid w:val="00594684"/>
    <w:rsid w:val="005A0F81"/>
    <w:rsid w:val="005A49D5"/>
    <w:rsid w:val="005A7792"/>
    <w:rsid w:val="005B374F"/>
    <w:rsid w:val="005B4D71"/>
    <w:rsid w:val="005C103C"/>
    <w:rsid w:val="005C5B00"/>
    <w:rsid w:val="005F20D7"/>
    <w:rsid w:val="0061408B"/>
    <w:rsid w:val="00635184"/>
    <w:rsid w:val="00636904"/>
    <w:rsid w:val="006378DD"/>
    <w:rsid w:val="0064178B"/>
    <w:rsid w:val="006759FC"/>
    <w:rsid w:val="006869DF"/>
    <w:rsid w:val="0069477F"/>
    <w:rsid w:val="006B4615"/>
    <w:rsid w:val="006D4CA5"/>
    <w:rsid w:val="0073162A"/>
    <w:rsid w:val="0074542B"/>
    <w:rsid w:val="00755B00"/>
    <w:rsid w:val="00765F42"/>
    <w:rsid w:val="00770681"/>
    <w:rsid w:val="00771348"/>
    <w:rsid w:val="00795451"/>
    <w:rsid w:val="007C6633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27B3E"/>
    <w:rsid w:val="008350E1"/>
    <w:rsid w:val="00844C39"/>
    <w:rsid w:val="008456CD"/>
    <w:rsid w:val="00854E4A"/>
    <w:rsid w:val="008715B0"/>
    <w:rsid w:val="00872913"/>
    <w:rsid w:val="008877DB"/>
    <w:rsid w:val="00893966"/>
    <w:rsid w:val="008B4E31"/>
    <w:rsid w:val="008C2BAD"/>
    <w:rsid w:val="009057ED"/>
    <w:rsid w:val="009112F5"/>
    <w:rsid w:val="00912340"/>
    <w:rsid w:val="00934B35"/>
    <w:rsid w:val="00940225"/>
    <w:rsid w:val="0095109C"/>
    <w:rsid w:val="00952645"/>
    <w:rsid w:val="00963A91"/>
    <w:rsid w:val="00982122"/>
    <w:rsid w:val="00985EE2"/>
    <w:rsid w:val="0098649E"/>
    <w:rsid w:val="009B6439"/>
    <w:rsid w:val="009C0196"/>
    <w:rsid w:val="009C2F8C"/>
    <w:rsid w:val="009C3E06"/>
    <w:rsid w:val="009C60CD"/>
    <w:rsid w:val="009D3F94"/>
    <w:rsid w:val="009E07A4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A2E4E"/>
    <w:rsid w:val="00AB302B"/>
    <w:rsid w:val="00AB467A"/>
    <w:rsid w:val="00AB5EA8"/>
    <w:rsid w:val="00AC41A4"/>
    <w:rsid w:val="00AD393A"/>
    <w:rsid w:val="00AE6EA9"/>
    <w:rsid w:val="00AF5970"/>
    <w:rsid w:val="00AF71DC"/>
    <w:rsid w:val="00B01186"/>
    <w:rsid w:val="00B27756"/>
    <w:rsid w:val="00B328D6"/>
    <w:rsid w:val="00B347B4"/>
    <w:rsid w:val="00B348C6"/>
    <w:rsid w:val="00B6296F"/>
    <w:rsid w:val="00B87B4F"/>
    <w:rsid w:val="00BC0851"/>
    <w:rsid w:val="00BD7815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C55ED"/>
    <w:rsid w:val="00CD0A1E"/>
    <w:rsid w:val="00CF0F1B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93BBF"/>
    <w:rsid w:val="00D969C7"/>
    <w:rsid w:val="00DA107F"/>
    <w:rsid w:val="00DA47E7"/>
    <w:rsid w:val="00DC2069"/>
    <w:rsid w:val="00DD0DBC"/>
    <w:rsid w:val="00DE67D1"/>
    <w:rsid w:val="00DF08A3"/>
    <w:rsid w:val="00DF6A2B"/>
    <w:rsid w:val="00DF7349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F0786B"/>
    <w:rsid w:val="00F3525B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67DDA94-1306-40A4-90DA-976927E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paragraph" w:customStyle="1" w:styleId="JllLptext">
    <w:name w:val="Jll Löptext"/>
    <w:basedOn w:val="Normal"/>
    <w:link w:val="JllLptextChar"/>
    <w:rsid w:val="00DF6A2B"/>
    <w:pPr>
      <w:spacing w:after="100" w:afterAutospacing="1"/>
    </w:pPr>
    <w:rPr>
      <w:rFonts w:ascii="Garamond" w:eastAsia="Times New Roman" w:hAnsi="Garamond" w:cs="Times New Roman"/>
      <w:sz w:val="24"/>
      <w:szCs w:val="24"/>
      <w:lang w:eastAsia="sv-SE"/>
    </w:rPr>
  </w:style>
  <w:style w:type="character" w:customStyle="1" w:styleId="JllLptextChar">
    <w:name w:val="Jll Löptext Char"/>
    <w:basedOn w:val="DefaultParagraphFont"/>
    <w:link w:val="JllLptext"/>
    <w:rsid w:val="000476A3"/>
    <w:rPr>
      <w:rFonts w:ascii="Garamond" w:eastAsia="Times New Roman" w:hAnsi="Garamond" w:cs="Times New Roman"/>
      <w:sz w:val="24"/>
      <w:szCs w:val="24"/>
      <w:lang w:eastAsia="sv-SE"/>
    </w:r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halsoval@regionjh.se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BBA94F6-202C-462B-B4B0-6480C596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040</Characters>
  <Application>Microsoft Office Word</Application>
  <DocSecurity>8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Lotta Hagberg</cp:lastModifiedBy>
  <cp:revision>2</cp:revision>
  <cp:lastPrinted>2015-10-27T14:22:00Z</cp:lastPrinted>
  <dcterms:created xsi:type="dcterms:W3CDTF">2018-12-20T07:49:00Z</dcterms:created>
  <dcterms:modified xsi:type="dcterms:W3CDTF">2022-12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proved">
    <vt:lpwstr/>
  </property>
  <property fmtid="{D5CDD505-2E9C-101B-9397-08002B2CF9AE}" pid="3" name="C_ApprovedDate">
    <vt:lpwstr/>
  </property>
  <property fmtid="{D5CDD505-2E9C-101B-9397-08002B2CF9AE}" pid="4" name="C_Approvers">
    <vt:lpwstr/>
  </property>
  <property fmtid="{D5CDD505-2E9C-101B-9397-08002B2CF9AE}" pid="5" name="C_Approvers_JobTitles">
    <vt:lpwstr/>
  </property>
  <property fmtid="{D5CDD505-2E9C-101B-9397-08002B2CF9AE}" pid="6" name="C_Approvers_WorkUnits">
    <vt:lpwstr/>
  </property>
  <property fmtid="{D5CDD505-2E9C-101B-9397-08002B2CF9AE}" pid="7" name="C_AuditDate">
    <vt:lpwstr>2023-12-15</vt:lpwstr>
  </property>
  <property fmtid="{D5CDD505-2E9C-101B-9397-08002B2CF9AE}" pid="8" name="C_AuditFrequency">
    <vt:lpwstr>12</vt:lpwstr>
  </property>
  <property fmtid="{D5CDD505-2E9C-101B-9397-08002B2CF9AE}" pid="9" name="C_Category">
    <vt:lpwstr>Checklista</vt:lpwstr>
  </property>
  <property fmtid="{D5CDD505-2E9C-101B-9397-08002B2CF9AE}" pid="10" name="C_CategoryDescription">
    <vt:lpwstr>Kontrollpunkter för genomförande av ett arbetsmoment. Saknar Granskare/Godkännare. Publiceras på originalformat med Lås och acceptera ändringar.</vt:lpwstr>
  </property>
  <property fmtid="{D5CDD505-2E9C-101B-9397-08002B2CF9AE}" pid="11" name="C_Comparable">
    <vt:lpwstr>True</vt:lpwstr>
  </property>
  <property fmtid="{D5CDD505-2E9C-101B-9397-08002B2CF9AE}" pid="12" name="C_Created">
    <vt:lpwstr>2022-12-15</vt:lpwstr>
  </property>
  <property fmtid="{D5CDD505-2E9C-101B-9397-08002B2CF9AE}" pid="13" name="C_CreatedBy">
    <vt:lpwstr>Lotta Hagberg</vt:lpwstr>
  </property>
  <property fmtid="{D5CDD505-2E9C-101B-9397-08002B2CF9AE}" pid="14" name="C_CreatedBy_JobTitle">
    <vt:lpwstr/>
  </property>
  <property fmtid="{D5CDD505-2E9C-101B-9397-08002B2CF9AE}" pid="15" name="C_CreatedBy_WorkUnit">
    <vt:lpwstr>Beställarenheten</vt:lpwstr>
  </property>
  <property fmtid="{D5CDD505-2E9C-101B-9397-08002B2CF9AE}" pid="16" name="C_CreatedBy_WorkUnitPath">
    <vt:lpwstr>Region Jämtland Härjedalen/Regionstab/Hälso- och sjukvårdspolitiska avdelningen/Beställarenheten</vt:lpwstr>
  </property>
  <property fmtid="{D5CDD505-2E9C-101B-9397-08002B2CF9AE}" pid="17" name="C_CreatedDate">
    <vt:lpwstr>2022-12-15</vt:lpwstr>
  </property>
  <property fmtid="{D5CDD505-2E9C-101B-9397-08002B2CF9AE}" pid="18" name="C_Description">
    <vt:lpwstr>Checklista utbildningsbehov Hälsoval</vt:lpwstr>
  </property>
  <property fmtid="{D5CDD505-2E9C-101B-9397-08002B2CF9AE}" pid="19" name="C_DocumentNumber">
    <vt:lpwstr>18667-11</vt:lpwstr>
  </property>
  <property fmtid="{D5CDD505-2E9C-101B-9397-08002B2CF9AE}" pid="20" name="C_FileCategory">
    <vt:lpwstr>Document</vt:lpwstr>
  </property>
  <property fmtid="{D5CDD505-2E9C-101B-9397-08002B2CF9AE}" pid="21" name="C_FinishBefore">
    <vt:lpwstr/>
  </property>
  <property fmtid="{D5CDD505-2E9C-101B-9397-08002B2CF9AE}" pid="22" name="C_FinishBeforeAuto">
    <vt:lpwstr>False</vt:lpwstr>
  </property>
  <property fmtid="{D5CDD505-2E9C-101B-9397-08002B2CF9AE}" pid="23" name="C_FinishBeforeDate">
    <vt:lpwstr/>
  </property>
  <property fmtid="{D5CDD505-2E9C-101B-9397-08002B2CF9AE}" pid="24" name="C_HasPreviousIssue">
    <vt:lpwstr>True</vt:lpwstr>
  </property>
  <property fmtid="{D5CDD505-2E9C-101B-9397-08002B2CF9AE}" pid="25" name="C_HasVisibleReportTemplates">
    <vt:lpwstr>False</vt:lpwstr>
  </property>
  <property fmtid="{D5CDD505-2E9C-101B-9397-08002B2CF9AE}" pid="26" name="C_IssueNumber">
    <vt:lpwstr>11</vt:lpwstr>
  </property>
  <property fmtid="{D5CDD505-2E9C-101B-9397-08002B2CF9AE}" pid="27" name="C_Language">
    <vt:lpwstr>sv-SE</vt:lpwstr>
  </property>
  <property fmtid="{D5CDD505-2E9C-101B-9397-08002B2CF9AE}" pid="28" name="C_Link">
    <vt:lpwstr>https://centuri/RegNo/18667</vt:lpwstr>
  </property>
  <property fmtid="{D5CDD505-2E9C-101B-9397-08002B2CF9AE}" pid="29" name="C_LinkToDoRespond">
    <vt:lpwstr>https://centuri/#/todo/dependee</vt:lpwstr>
  </property>
  <property fmtid="{D5CDD505-2E9C-101B-9397-08002B2CF9AE}" pid="30" name="C_Link_Compare">
    <vt:lpwstr>https://centuri/Compare/18667</vt:lpwstr>
  </property>
  <property fmtid="{D5CDD505-2E9C-101B-9397-08002B2CF9AE}" pid="31" name="C_Link_ToDo_Tasks">
    <vt:lpwstr>https://centuri/#/todo/tasks</vt:lpwstr>
  </property>
  <property fmtid="{D5CDD505-2E9C-101B-9397-08002B2CF9AE}" pid="32" name="C_Link_ToDo_Work">
    <vt:lpwstr>https://centuri/#/todo/work</vt:lpwstr>
  </property>
  <property fmtid="{D5CDD505-2E9C-101B-9397-08002B2CF9AE}" pid="33" name="C_Mandatory">
    <vt:lpwstr>False</vt:lpwstr>
  </property>
  <property fmtid="{D5CDD505-2E9C-101B-9397-08002B2CF9AE}" pid="34" name="C_OldRegNo">
    <vt:lpwstr/>
  </property>
  <property fmtid="{D5CDD505-2E9C-101B-9397-08002B2CF9AE}" pid="35" name="C_Owner">
    <vt:lpwstr>Lotta Hagberg</vt:lpwstr>
  </property>
  <property fmtid="{D5CDD505-2E9C-101B-9397-08002B2CF9AE}" pid="36" name="C_Owners">
    <vt:lpwstr>Lotta Hagberg</vt:lpwstr>
  </property>
  <property fmtid="{D5CDD505-2E9C-101B-9397-08002B2CF9AE}" pid="37" name="C_Owner_JobTitle">
    <vt:lpwstr/>
  </property>
  <property fmtid="{D5CDD505-2E9C-101B-9397-08002B2CF9AE}" pid="38" name="C_Owner_WorkUnit">
    <vt:lpwstr>Beställarenheten</vt:lpwstr>
  </property>
  <property fmtid="{D5CDD505-2E9C-101B-9397-08002B2CF9AE}" pid="39" name="C_Owner_WorkUnitPath">
    <vt:lpwstr>Region Jämtland Härjedalen/Regionstab/Hälso- och sjukvårdspolitiska avdelningen/Beställarenheten</vt:lpwstr>
  </property>
  <property fmtid="{D5CDD505-2E9C-101B-9397-08002B2CF9AE}" pid="40" name="C_RegistrationNumber">
    <vt:lpwstr>18667</vt:lpwstr>
  </property>
  <property fmtid="{D5CDD505-2E9C-101B-9397-08002B2CF9AE}" pid="41" name="C_RegistrationNumberId">
    <vt:lpwstr>efeee02c-0cf5-456a-b43d-fc34493a4c25</vt:lpwstr>
  </property>
  <property fmtid="{D5CDD505-2E9C-101B-9397-08002B2CF9AE}" pid="42" name="C_RegNo">
    <vt:lpwstr>18667-11</vt:lpwstr>
  </property>
  <property fmtid="{D5CDD505-2E9C-101B-9397-08002B2CF9AE}" pid="43" name="C_Restricted">
    <vt:lpwstr>False</vt:lpwstr>
  </property>
  <property fmtid="{D5CDD505-2E9C-101B-9397-08002B2CF9AE}" pid="44" name="C_Reviewed">
    <vt:lpwstr/>
  </property>
  <property fmtid="{D5CDD505-2E9C-101B-9397-08002B2CF9AE}" pid="45" name="C_ReviewedDate">
    <vt:lpwstr/>
  </property>
  <property fmtid="{D5CDD505-2E9C-101B-9397-08002B2CF9AE}" pid="46" name="C_Reviewers">
    <vt:lpwstr/>
  </property>
  <property fmtid="{D5CDD505-2E9C-101B-9397-08002B2CF9AE}" pid="47" name="C_Reviewers_JobTitles">
    <vt:lpwstr/>
  </property>
  <property fmtid="{D5CDD505-2E9C-101B-9397-08002B2CF9AE}" pid="48" name="C_Reviewers_WorkUnits">
    <vt:lpwstr/>
  </property>
  <property fmtid="{D5CDD505-2E9C-101B-9397-08002B2CF9AE}" pid="49" name="C_Revision">
    <vt:lpwstr>0</vt:lpwstr>
  </property>
  <property fmtid="{D5CDD505-2E9C-101B-9397-08002B2CF9AE}" pid="50" name="C_Stage">
    <vt:lpwstr>Publicerad</vt:lpwstr>
  </property>
  <property fmtid="{D5CDD505-2E9C-101B-9397-08002B2CF9AE}" pid="51" name="C_StartAfter">
    <vt:lpwstr/>
  </property>
  <property fmtid="{D5CDD505-2E9C-101B-9397-08002B2CF9AE}" pid="52" name="C_StartAfterDate">
    <vt:lpwstr/>
  </property>
  <property fmtid="{D5CDD505-2E9C-101B-9397-08002B2CF9AE}" pid="53" name="C_Tags">
    <vt:lpwstr>Administrativa rutiner, Hälsoval</vt:lpwstr>
  </property>
  <property fmtid="{D5CDD505-2E9C-101B-9397-08002B2CF9AE}" pid="54" name="C_Template">
    <vt:lpwstr>Hälsoval. Word-dokument med stående sidorintering.</vt:lpwstr>
  </property>
  <property fmtid="{D5CDD505-2E9C-101B-9397-08002B2CF9AE}" pid="55" name="C_Title">
    <vt:lpwstr>Checklista utbildningsbehov i samband med start i Hälsoval</vt:lpwstr>
  </property>
  <property fmtid="{D5CDD505-2E9C-101B-9397-08002B2CF9AE}" pid="56" name="C_UpdatedWhen">
    <vt:lpwstr>2022-12-15</vt:lpwstr>
  </property>
  <property fmtid="{D5CDD505-2E9C-101B-9397-08002B2CF9AE}" pid="57" name="C_ValidFrom">
    <vt:lpwstr>2022-12-15</vt:lpwstr>
  </property>
  <property fmtid="{D5CDD505-2E9C-101B-9397-08002B2CF9AE}" pid="58" name="C_ValidFromDate">
    <vt:lpwstr>2022-12-15</vt:lpwstr>
  </property>
  <property fmtid="{D5CDD505-2E9C-101B-9397-08002B2CF9AE}" pid="59" name="C_ValidUntil">
    <vt:lpwstr/>
  </property>
  <property fmtid="{D5CDD505-2E9C-101B-9397-08002B2CF9AE}" pid="60" name="C_ValidUntilDate">
    <vt:lpwstr/>
  </property>
  <property fmtid="{D5CDD505-2E9C-101B-9397-08002B2CF9AE}" pid="61" name="C_ViewMode">
    <vt:lpwstr>ViewModeOriginal</vt:lpwstr>
  </property>
  <property fmtid="{D5CDD505-2E9C-101B-9397-08002B2CF9AE}" pid="62" name="C_Workflow">
    <vt:lpwstr>Checklista</vt:lpwstr>
  </property>
  <property fmtid="{D5CDD505-2E9C-101B-9397-08002B2CF9AE}" pid="63" name="C_WorkUnit">
    <vt:lpwstr>Beställarenheten</vt:lpwstr>
  </property>
  <property fmtid="{D5CDD505-2E9C-101B-9397-08002B2CF9AE}" pid="64" name="C_WorkUnitPath">
    <vt:lpwstr>Region Jämtland Härjedalen/Regionstab/Hälso- och sjukvårdspolitiska avdelningen/Beställarenheten</vt:lpwstr>
  </property>
</Properties>
</file>